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3"/>
      </w:tblGrid>
      <w:tr w:rsidR="006967B9" w:rsidRPr="00FF643F" w:rsidTr="00193B4A">
        <w:trPr>
          <w:trHeight w:val="57"/>
        </w:trPr>
        <w:tc>
          <w:tcPr>
            <w:tcW w:w="9923" w:type="dxa"/>
          </w:tcPr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F90510">
              <w:rPr>
                <w:rFonts w:ascii="Times New Roman" w:hAnsi="Times New Roman"/>
                <w:sz w:val="20"/>
              </w:rPr>
              <w:t>Приложение 3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К  решению Совета депутатов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Батецкого сельского поселения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«О бюджете Батецкого сельского</w:t>
            </w:r>
          </w:p>
          <w:p w:rsidR="00FE31FB" w:rsidRDefault="00CF57E6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F90510" w:rsidRPr="00F90510">
              <w:rPr>
                <w:rFonts w:ascii="Times New Roman" w:hAnsi="Times New Roman"/>
                <w:sz w:val="20"/>
              </w:rPr>
              <w:t xml:space="preserve">поселения на  2018 год и плановый </w:t>
            </w:r>
          </w:p>
          <w:p w:rsidR="00F90510" w:rsidRPr="00F90510" w:rsidRDefault="00F90510" w:rsidP="00FE31FB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  <w:sz w:val="20"/>
              </w:rPr>
              <w:t>период 2019 и 2020 годов»</w:t>
            </w:r>
          </w:p>
          <w:p w:rsidR="00D673E4" w:rsidRDefault="00D673E4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F90510" w:rsidRPr="00F90510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F90510" w:rsidRPr="00F90510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бюджета Батецкого сельского поселения на 2018 год</w:t>
            </w:r>
          </w:p>
          <w:p w:rsidR="00F90510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 плановый период 2019 и  2020 годов</w:t>
            </w:r>
          </w:p>
          <w:p w:rsidR="00333F77" w:rsidRDefault="000C6FF7" w:rsidP="00FE31FB">
            <w:pPr>
              <w:spacing w:after="0" w:line="240" w:lineRule="exact"/>
              <w:jc w:val="center"/>
              <w:rPr>
                <w:b/>
                <w:noProof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тыс.рублей</w:t>
            </w: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78"/>
              <w:gridCol w:w="2693"/>
              <w:gridCol w:w="1412"/>
              <w:gridCol w:w="1276"/>
              <w:gridCol w:w="1134"/>
            </w:tblGrid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693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8</w:t>
                  </w:r>
                </w:p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FF7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9</w:t>
                  </w:r>
                </w:p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20</w:t>
                  </w:r>
                </w:p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</w:tc>
            </w:tr>
            <w:tr w:rsidR="00FE31FB" w:rsidRPr="006408D6" w:rsidTr="00FE31FB">
              <w:trPr>
                <w:trHeight w:val="866"/>
              </w:trPr>
              <w:tc>
                <w:tcPr>
                  <w:tcW w:w="2978" w:type="dxa"/>
                </w:tcPr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Источники внутреннего</w:t>
                  </w:r>
                </w:p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финансирования дефицитов</w:t>
                  </w:r>
                </w:p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бюджетов</w:t>
                  </w:r>
                </w:p>
              </w:tc>
              <w:tc>
                <w:tcPr>
                  <w:tcW w:w="2693" w:type="dxa"/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0 00 00 00 0000 0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E31FB" w:rsidRPr="007B25D2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7B25D2">
                    <w:rPr>
                      <w:sz w:val="20"/>
                    </w:rPr>
                    <w:t>12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6408D6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E31FB" w:rsidRPr="006408D6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2 00 00 00 0000 000</w:t>
                  </w: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50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46,7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  кредитов от кредитных организаций в</w:t>
                  </w:r>
                  <w:r w:rsidR="0009040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00 0000 700</w:t>
                  </w: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10 0000 71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в</w:t>
                  </w:r>
                  <w:r w:rsidR="0009040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00 0000 8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2 00 00 10 000081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000 01 03 00 00 00 0000 0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57,6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00 0000 8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10 0000 81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90510" w:rsidRPr="00CF57E6" w:rsidRDefault="00F90510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3" w:type="dxa"/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>000 01 05 00 00 00 0000 000</w:t>
                  </w:r>
                </w:p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64</w:t>
                  </w:r>
                  <w:r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  <w:tr w:rsidR="00FE31FB" w:rsidRPr="00E71D05" w:rsidTr="00FE31FB">
              <w:trPr>
                <w:trHeight w:val="20"/>
              </w:trPr>
              <w:tc>
                <w:tcPr>
                  <w:tcW w:w="2978" w:type="dxa"/>
                </w:tcPr>
                <w:p w:rsidR="00FE31FB" w:rsidRPr="00CF57E6" w:rsidRDefault="00FE31FB" w:rsidP="00A62927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693" w:type="dxa"/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sz w:val="20"/>
                    </w:rPr>
                    <w:t>000 01 05 02 01 10 0000 000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FE31FB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64</w:t>
                  </w:r>
                  <w:r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E31FB" w:rsidRPr="00E71D05" w:rsidRDefault="00FE31FB" w:rsidP="00A62927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</w:tbl>
          <w:p w:rsidR="0009040B" w:rsidRDefault="0009040B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Приложение №6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К   решению Совета  депутатов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69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Батецкого сельского поселения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 xml:space="preserve">«О бюджете  Батецкого сельского </w:t>
            </w:r>
          </w:p>
          <w:p w:rsidR="00D744F8" w:rsidRPr="00DE4857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поселения на 2018 год и плановый</w:t>
            </w:r>
            <w:r w:rsidRPr="00DE4857">
              <w:rPr>
                <w:bCs/>
                <w:color w:val="000000"/>
                <w:sz w:val="20"/>
              </w:rPr>
              <w:t xml:space="preserve"> </w:t>
            </w:r>
          </w:p>
          <w:p w:rsidR="000C6FF7" w:rsidRDefault="00D744F8" w:rsidP="00FE31FB">
            <w:pPr>
              <w:pStyle w:val="a3"/>
              <w:tabs>
                <w:tab w:val="center" w:pos="10490"/>
              </w:tabs>
              <w:spacing w:line="240" w:lineRule="exact"/>
              <w:ind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 w:rsidRPr="00DE4857">
              <w:rPr>
                <w:bCs/>
                <w:color w:val="000000"/>
                <w:sz w:val="20"/>
              </w:rPr>
              <w:t>период 2019 и 2020  годов»</w:t>
            </w:r>
          </w:p>
          <w:p w:rsidR="00D744F8" w:rsidRP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бъем безвозмездных поступлений  бюджета сельского  </w:t>
            </w:r>
          </w:p>
          <w:p w:rsid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>поселения на 2018 год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71"/>
              <w:gridCol w:w="4962"/>
              <w:gridCol w:w="1701"/>
            </w:tblGrid>
            <w:tr w:rsidR="00D744F8" w:rsidRPr="00423F11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(тыс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D744F8">
                    <w:rPr>
                      <w:rFonts w:ascii="Times New Roman" w:hAnsi="Times New Roman"/>
                      <w:color w:val="000000"/>
                    </w:rPr>
                    <w:t>рублей)</w:t>
                  </w:r>
                </w:p>
              </w:tc>
            </w:tr>
            <w:tr w:rsidR="00D744F8" w:rsidRPr="00423F11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423F11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D744F8" w:rsidRPr="00423F11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D744F8" w:rsidRPr="00423F11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812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812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047,0</w:t>
                  </w:r>
                </w:p>
              </w:tc>
            </w:tr>
            <w:tr w:rsidR="00D744F8" w:rsidRPr="002423C3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19 60010 10 0000 151</w:t>
                  </w:r>
                </w:p>
              </w:tc>
              <w:tc>
                <w:tcPr>
                  <w:tcW w:w="2575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sz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D744F8" w:rsidRDefault="00D744F8" w:rsidP="00A6292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57,0 </w:t>
                  </w:r>
                </w:p>
              </w:tc>
            </w:tr>
          </w:tbl>
          <w:p w:rsidR="00D744F8" w:rsidRDefault="00D744F8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09040B" w:rsidRDefault="00A33919" w:rsidP="0009040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0B57AE" w:rsidRDefault="00A33919" w:rsidP="000904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tbl>
            <w:tblPr>
              <w:tblW w:w="9776" w:type="dxa"/>
              <w:tblLayout w:type="fixed"/>
              <w:tblLook w:val="04A0"/>
            </w:tblPr>
            <w:tblGrid>
              <w:gridCol w:w="5098"/>
              <w:gridCol w:w="993"/>
              <w:gridCol w:w="1417"/>
              <w:gridCol w:w="992"/>
              <w:gridCol w:w="1276"/>
            </w:tblGrid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.рублей)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(муниципальных)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2353FD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0B57AE" w:rsidRPr="000B57AE" w:rsidTr="0009040B">
              <w:trPr>
                <w:trHeight w:val="255"/>
              </w:trPr>
              <w:tc>
                <w:tcPr>
                  <w:tcW w:w="850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B57AE" w:rsidRPr="000B57AE" w:rsidRDefault="000B57AE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7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</w:tbl>
          <w:p w:rsidR="006967B9" w:rsidRPr="00D267B9" w:rsidRDefault="00D267B9" w:rsidP="000F79D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63326" w:rsidRPr="00FF643F" w:rsidTr="00193B4A">
        <w:trPr>
          <w:trHeight w:val="227"/>
        </w:trPr>
        <w:tc>
          <w:tcPr>
            <w:tcW w:w="9923" w:type="dxa"/>
          </w:tcPr>
          <w:p w:rsidR="00741F09" w:rsidRPr="006340EB" w:rsidRDefault="00D724D7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741F09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A46D68" w:rsidP="0009040B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AD4CE6" w:rsidRPr="00A46D68" w:rsidRDefault="00AD4CE6" w:rsidP="0009040B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46D68" w:rsidRDefault="00A46D68" w:rsidP="000F79D8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A46D68" w:rsidRDefault="00A46D68" w:rsidP="000F79D8">
            <w:pPr>
              <w:spacing w:after="0" w:line="240" w:lineRule="exact"/>
              <w:ind w:right="789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4248"/>
              <w:gridCol w:w="850"/>
              <w:gridCol w:w="993"/>
              <w:gridCol w:w="1417"/>
              <w:gridCol w:w="992"/>
              <w:gridCol w:w="1276"/>
            </w:tblGrid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.рублей)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Непрограммные расходы бюджета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ремонт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2353FD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2353F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46D68" w:rsidRPr="00A46D68" w:rsidTr="0009040B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46D68" w:rsidRPr="00A46D68" w:rsidRDefault="00A46D68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6D6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</w:tbl>
          <w:p w:rsidR="00A46D68" w:rsidRDefault="00A46D68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24D7" w:rsidRDefault="00D724D7" w:rsidP="000F79D8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A6292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768A" w:rsidRPr="0039768A" w:rsidRDefault="006340EB" w:rsidP="000F79D8">
            <w:pPr>
              <w:spacing w:after="0" w:line="240" w:lineRule="exact"/>
              <w:ind w:right="789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39768A" w:rsidRDefault="0039768A" w:rsidP="000F79D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0F79D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16EC" w:rsidRDefault="003E16EC" w:rsidP="000F79D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D724D7" w:rsidP="000F79D8">
            <w:pPr>
              <w:autoSpaceDE w:val="0"/>
              <w:autoSpaceDN w:val="0"/>
              <w:adjustRightInd w:val="0"/>
              <w:ind w:left="595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         </w:t>
            </w:r>
          </w:p>
          <w:p w:rsidR="00114B51" w:rsidRDefault="00114B51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2952" w:rsidRDefault="00BB2952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207F" w:rsidRPr="00FF643F" w:rsidRDefault="00C7207F" w:rsidP="000F79D8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52" w:rsidRDefault="00381952" w:rsidP="00A46D68">
      <w:pPr>
        <w:spacing w:after="0" w:line="240" w:lineRule="auto"/>
      </w:pPr>
      <w:r>
        <w:separator/>
      </w:r>
    </w:p>
  </w:endnote>
  <w:endnote w:type="continuationSeparator" w:id="0">
    <w:p w:rsidR="00381952" w:rsidRDefault="00381952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52" w:rsidRDefault="00381952" w:rsidP="00A46D68">
      <w:pPr>
        <w:spacing w:after="0" w:line="240" w:lineRule="auto"/>
      </w:pPr>
      <w:r>
        <w:separator/>
      </w:r>
    </w:p>
  </w:footnote>
  <w:footnote w:type="continuationSeparator" w:id="0">
    <w:p w:rsidR="00381952" w:rsidRDefault="00381952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040B"/>
    <w:rsid w:val="00093317"/>
    <w:rsid w:val="000A6A5E"/>
    <w:rsid w:val="000B57AE"/>
    <w:rsid w:val="000B680D"/>
    <w:rsid w:val="000C6C24"/>
    <w:rsid w:val="000C6FF7"/>
    <w:rsid w:val="000D22EA"/>
    <w:rsid w:val="000D6276"/>
    <w:rsid w:val="000E651E"/>
    <w:rsid w:val="000F4157"/>
    <w:rsid w:val="000F79D8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B4A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3FD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311E"/>
    <w:rsid w:val="0037753B"/>
    <w:rsid w:val="00381952"/>
    <w:rsid w:val="00381D4D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6CA"/>
    <w:rsid w:val="00492E3C"/>
    <w:rsid w:val="00493839"/>
    <w:rsid w:val="004956DB"/>
    <w:rsid w:val="004A26CE"/>
    <w:rsid w:val="004A38D7"/>
    <w:rsid w:val="004A4E6B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332C"/>
    <w:rsid w:val="005B72DE"/>
    <w:rsid w:val="005C1304"/>
    <w:rsid w:val="005E2630"/>
    <w:rsid w:val="005E62E5"/>
    <w:rsid w:val="005F0218"/>
    <w:rsid w:val="005F20B9"/>
    <w:rsid w:val="005F487D"/>
    <w:rsid w:val="005F4FB6"/>
    <w:rsid w:val="006068B4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D2C26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8CC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E5BD8"/>
    <w:rsid w:val="008F2A2D"/>
    <w:rsid w:val="008F5473"/>
    <w:rsid w:val="008F6AD6"/>
    <w:rsid w:val="00910812"/>
    <w:rsid w:val="00917B93"/>
    <w:rsid w:val="00920C35"/>
    <w:rsid w:val="00923E8B"/>
    <w:rsid w:val="00933315"/>
    <w:rsid w:val="00937157"/>
    <w:rsid w:val="00937D71"/>
    <w:rsid w:val="00940D04"/>
    <w:rsid w:val="00943D0D"/>
    <w:rsid w:val="00946D88"/>
    <w:rsid w:val="009470AC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2927"/>
    <w:rsid w:val="00A63D80"/>
    <w:rsid w:val="00A73851"/>
    <w:rsid w:val="00A73FBE"/>
    <w:rsid w:val="00AA5A69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E7D41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04E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45A6D"/>
    <w:rsid w:val="00C530B9"/>
    <w:rsid w:val="00C53F00"/>
    <w:rsid w:val="00C7207F"/>
    <w:rsid w:val="00C73BFC"/>
    <w:rsid w:val="00C82AC5"/>
    <w:rsid w:val="00C8533D"/>
    <w:rsid w:val="00CA3122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51B2"/>
    <w:rsid w:val="00F7640B"/>
    <w:rsid w:val="00F76A9A"/>
    <w:rsid w:val="00F86E44"/>
    <w:rsid w:val="00F90510"/>
    <w:rsid w:val="00F95077"/>
    <w:rsid w:val="00F97087"/>
    <w:rsid w:val="00FB4F54"/>
    <w:rsid w:val="00FC087B"/>
    <w:rsid w:val="00FC34EE"/>
    <w:rsid w:val="00FC6560"/>
    <w:rsid w:val="00FD4300"/>
    <w:rsid w:val="00FD6903"/>
    <w:rsid w:val="00FE1C88"/>
    <w:rsid w:val="00FE31FB"/>
    <w:rsid w:val="00FE3CEF"/>
    <w:rsid w:val="00FE574F"/>
    <w:rsid w:val="00FE68FD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F87E-80D4-43F2-B2A1-6209203E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2-16T09:02:00Z</cp:lastPrinted>
  <dcterms:created xsi:type="dcterms:W3CDTF">2018-02-19T07:58:00Z</dcterms:created>
  <dcterms:modified xsi:type="dcterms:W3CDTF">2018-02-19T07:58:00Z</dcterms:modified>
</cp:coreProperties>
</file>